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4B3B38" w:rsidRDefault="009951CD" w:rsidP="003D0DAE">
      <w:pPr>
        <w:pStyle w:val="Heading1"/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Summary</w:t>
      </w:r>
    </w:p>
    <w:p w14:paraId="624E3404" w14:textId="30A39574" w:rsidR="009951CD" w:rsidRPr="004B3B38" w:rsidRDefault="009951CD" w:rsidP="009951CD">
      <w:pPr>
        <w:pStyle w:val="Heading2"/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Meeting time and location</w:t>
      </w:r>
    </w:p>
    <w:p w14:paraId="0EA9600E" w14:textId="29354E37" w:rsidR="001A5BED" w:rsidRPr="004B3B38" w:rsidRDefault="009148B5" w:rsidP="001A5BED">
      <w:p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9 October</w:t>
      </w:r>
      <w:r w:rsidR="001A5BED" w:rsidRPr="004B3B38">
        <w:rPr>
          <w:rFonts w:ascii="Times New Roman" w:hAnsi="Times New Roman" w:cs="Times New Roman"/>
        </w:rPr>
        <w:t xml:space="preserve"> 2019 @ </w:t>
      </w:r>
      <w:r w:rsidR="00A85FD4" w:rsidRPr="004B3B38">
        <w:rPr>
          <w:rFonts w:ascii="Times New Roman" w:hAnsi="Times New Roman" w:cs="Times New Roman"/>
        </w:rPr>
        <w:t>12h30</w:t>
      </w:r>
    </w:p>
    <w:p w14:paraId="5231FDD7" w14:textId="0586F1B4" w:rsidR="001A5BED" w:rsidRPr="004B3B38" w:rsidRDefault="001A5BED" w:rsidP="001A5BED">
      <w:p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Collaborations Labs at the University of Pretoria</w:t>
      </w:r>
    </w:p>
    <w:p w14:paraId="0C30B531" w14:textId="24F3458F" w:rsidR="009951CD" w:rsidRPr="004B3B38" w:rsidRDefault="009951CD" w:rsidP="009951CD">
      <w:pPr>
        <w:pStyle w:val="Heading2"/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Participants</w:t>
      </w:r>
    </w:p>
    <w:p w14:paraId="23C04585" w14:textId="25D8668E" w:rsidR="001A5BED" w:rsidRPr="004B3B38" w:rsidRDefault="001A5BED" w:rsidP="001A5B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COS 301</w:t>
      </w:r>
    </w:p>
    <w:p w14:paraId="79E31B1E" w14:textId="43A41365" w:rsidR="001A5BED" w:rsidRPr="004B3B38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Cameron Trivella</w:t>
      </w:r>
    </w:p>
    <w:p w14:paraId="317A2D9A" w14:textId="0888E688" w:rsidR="001A5BED" w:rsidRPr="004B3B38" w:rsidRDefault="001A5BED" w:rsidP="001A5B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Dark nITes</w:t>
      </w:r>
    </w:p>
    <w:p w14:paraId="0700A4E9" w14:textId="74030156" w:rsidR="001A5BED" w:rsidRPr="004B3B38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Ruslynn Appana</w:t>
      </w:r>
    </w:p>
    <w:p w14:paraId="3257391A" w14:textId="7894D09A" w:rsidR="001A5BED" w:rsidRPr="004B3B38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Jeandre Botha</w:t>
      </w:r>
    </w:p>
    <w:p w14:paraId="001399D0" w14:textId="1A57952E" w:rsidR="001A5BED" w:rsidRPr="004B3B38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Muhammed Carrim</w:t>
      </w:r>
    </w:p>
    <w:p w14:paraId="2D02B73D" w14:textId="55595360" w:rsidR="001A5BED" w:rsidRPr="004B3B38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Sisa Khoza</w:t>
      </w:r>
    </w:p>
    <w:p w14:paraId="5EE06CC7" w14:textId="26185C3C" w:rsidR="001A5BED" w:rsidRPr="004B3B38" w:rsidRDefault="001A5BED" w:rsidP="001A5BED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Christiaan Opperman</w:t>
      </w:r>
    </w:p>
    <w:p w14:paraId="15772477" w14:textId="48157325" w:rsidR="009951CD" w:rsidRPr="004B3B38" w:rsidRDefault="009951CD" w:rsidP="009951CD">
      <w:pPr>
        <w:pStyle w:val="Heading2"/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Decisions</w:t>
      </w:r>
      <w:r w:rsidR="00860BD9" w:rsidRPr="004B3B38">
        <w:rPr>
          <w:rFonts w:ascii="Times New Roman" w:hAnsi="Times New Roman" w:cs="Times New Roman"/>
        </w:rPr>
        <w:t>/Amendments made/adopted</w:t>
      </w:r>
    </w:p>
    <w:p w14:paraId="79EF3318" w14:textId="67F12634" w:rsidR="009F05E5" w:rsidRDefault="003E45AE" w:rsidP="009F05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 xml:space="preserve">Deployment will consist of 1xPC and monitor, 1 x interaction laptop, and </w:t>
      </w:r>
      <w:r w:rsidR="006E2799">
        <w:rPr>
          <w:rFonts w:ascii="Times New Roman" w:hAnsi="Times New Roman" w:cs="Times New Roman"/>
        </w:rPr>
        <w:t>1</w:t>
      </w:r>
      <w:bookmarkStart w:id="0" w:name="_GoBack"/>
      <w:bookmarkEnd w:id="0"/>
      <w:r w:rsidRPr="004B3B38">
        <w:rPr>
          <w:rFonts w:ascii="Times New Roman" w:hAnsi="Times New Roman" w:cs="Times New Roman"/>
        </w:rPr>
        <w:t>x documentation laptop</w:t>
      </w:r>
    </w:p>
    <w:p w14:paraId="4305C3E0" w14:textId="77777777" w:rsidR="0085761C" w:rsidRPr="004B3B38" w:rsidRDefault="0085761C" w:rsidP="0085761C">
      <w:pPr>
        <w:pStyle w:val="Heading2"/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To-do</w:t>
      </w:r>
    </w:p>
    <w:p w14:paraId="22AF559B" w14:textId="2C81EAB4" w:rsidR="0085761C" w:rsidRDefault="0085761C" w:rsidP="008576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branding images on website</w:t>
      </w:r>
    </w:p>
    <w:p w14:paraId="60A9145B" w14:textId="0B9EF7D8" w:rsidR="00581447" w:rsidRDefault="0085761C" w:rsidP="005814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 snippets of actions being taken by Defendr/aesthetics things</w:t>
      </w:r>
    </w:p>
    <w:p w14:paraId="6C96DC4D" w14:textId="081DF1B4" w:rsidR="00581447" w:rsidRDefault="00581447" w:rsidP="005814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ut Rautenbach to get a lay of the hall</w:t>
      </w:r>
    </w:p>
    <w:p w14:paraId="7FCE3751" w14:textId="767E10A6" w:rsidR="001E3C99" w:rsidRDefault="001E3C99" w:rsidP="005814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rofiles on demo presentation</w:t>
      </w:r>
    </w:p>
    <w:p w14:paraId="5D51A99D" w14:textId="5D21A439" w:rsidR="001E3C99" w:rsidRPr="00581447" w:rsidRDefault="001E3C99" w:rsidP="005814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 demo/hyperlapse of an entire trip as a packet through Defendr</w:t>
      </w:r>
    </w:p>
    <w:p w14:paraId="1F36CDBE" w14:textId="66A02556" w:rsidR="00ED7F08" w:rsidRPr="004B3B38" w:rsidRDefault="003D0DAE" w:rsidP="003D0DAE">
      <w:pPr>
        <w:pStyle w:val="Heading1"/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Overview</w:t>
      </w:r>
    </w:p>
    <w:p w14:paraId="28C550A0" w14:textId="791447BB" w:rsidR="006B3F4A" w:rsidRDefault="004B3B38" w:rsidP="006B3F4A">
      <w:pPr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The agenda for today is wholly focussed on the final decisions to be taken for our representation at the In-House demo on 11/10/2019.</w:t>
      </w:r>
    </w:p>
    <w:p w14:paraId="1A10B80A" w14:textId="7F2A5136" w:rsidR="004B3B38" w:rsidRPr="004B3B38" w:rsidRDefault="004B3B38" w:rsidP="006B3F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in-house demo is in preparation for the public demo, some matters related to thw 17</w:t>
      </w:r>
      <w:r w:rsidRPr="004B3B3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also be discussed.</w:t>
      </w:r>
    </w:p>
    <w:p w14:paraId="00A06DD6" w14:textId="41EF4407" w:rsidR="00ED4AD8" w:rsidRPr="004B3B38" w:rsidRDefault="005C59CB" w:rsidP="00326F2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house d</w:t>
      </w:r>
      <w:r w:rsidR="00C609D7" w:rsidRPr="004B3B38">
        <w:rPr>
          <w:rFonts w:ascii="Times New Roman" w:hAnsi="Times New Roman" w:cs="Times New Roman"/>
        </w:rPr>
        <w:t>emo</w:t>
      </w:r>
      <w:r w:rsidR="007630C8">
        <w:rPr>
          <w:rFonts w:ascii="Times New Roman" w:hAnsi="Times New Roman" w:cs="Times New Roman"/>
        </w:rPr>
        <w:t xml:space="preserve"> physical preparation</w:t>
      </w:r>
    </w:p>
    <w:p w14:paraId="6BC4E3FA" w14:textId="77777777" w:rsidR="00A6188C" w:rsidRDefault="00A6188C" w:rsidP="00ED4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tup</w:t>
      </w:r>
    </w:p>
    <w:p w14:paraId="297E7422" w14:textId="3ED77C35" w:rsidR="00ED4AD8" w:rsidRDefault="007630C8" w:rsidP="00A6188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tower for hosting Defendr</w:t>
      </w:r>
    </w:p>
    <w:p w14:paraId="7A0590F3" w14:textId="2314A1BA" w:rsidR="007630C8" w:rsidRDefault="007630C8" w:rsidP="00A6188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x laptops to demonstrate how Defendr’s protocols live</w:t>
      </w:r>
    </w:p>
    <w:p w14:paraId="698D1729" w14:textId="61EF6793" w:rsidR="007630C8" w:rsidRDefault="007630C8" w:rsidP="00A6188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laptop wholly dedicated to viewing and displaying documentation</w:t>
      </w:r>
    </w:p>
    <w:p w14:paraId="3865566F" w14:textId="3DAE7B2A" w:rsidR="00A6188C" w:rsidRDefault="00A6188C" w:rsidP="00ED4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s will not be required for this round, however if we do want to have </w:t>
      </w:r>
      <w:r w:rsidR="00446DFF">
        <w:rPr>
          <w:rFonts w:ascii="Times New Roman" w:hAnsi="Times New Roman" w:cs="Times New Roman"/>
        </w:rPr>
        <w:t>posters,</w:t>
      </w:r>
      <w:r>
        <w:rPr>
          <w:rFonts w:ascii="Times New Roman" w:hAnsi="Times New Roman" w:cs="Times New Roman"/>
        </w:rPr>
        <w:t xml:space="preserve"> we must ensure they are freestanding</w:t>
      </w:r>
    </w:p>
    <w:p w14:paraId="396C6C84" w14:textId="16E9F694" w:rsidR="001E3414" w:rsidRPr="004B3B38" w:rsidRDefault="001E3414" w:rsidP="00ED4A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 begins an hour before, demo basically starts as if it was due yesterday</w:t>
      </w:r>
    </w:p>
    <w:p w14:paraId="6342637E" w14:textId="4EE4927C" w:rsidR="00231E87" w:rsidRPr="004B3B38" w:rsidRDefault="00231E87" w:rsidP="00326F2F">
      <w:pPr>
        <w:pStyle w:val="Heading2"/>
        <w:rPr>
          <w:rFonts w:ascii="Times New Roman" w:hAnsi="Times New Roman" w:cs="Times New Roman"/>
        </w:rPr>
      </w:pPr>
      <w:r w:rsidRPr="004B3B38">
        <w:rPr>
          <w:rFonts w:ascii="Times New Roman" w:hAnsi="Times New Roman" w:cs="Times New Roman"/>
        </w:rPr>
        <w:t>Documentation</w:t>
      </w:r>
    </w:p>
    <w:p w14:paraId="3CE647F4" w14:textId="34337441" w:rsidR="00DA7835" w:rsidRDefault="00254CD2" w:rsidP="00092F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 User manual gradle build instructions to accommodate client-side metrics instrumentatio</w:t>
      </w:r>
      <w:r w:rsidR="00092FA4">
        <w:rPr>
          <w:rFonts w:ascii="Times New Roman" w:hAnsi="Times New Roman" w:cs="Times New Roman"/>
        </w:rPr>
        <w:t>n</w:t>
      </w:r>
    </w:p>
    <w:p w14:paraId="05935F94" w14:textId="08564601" w:rsidR="001E3414" w:rsidRPr="004B3B38" w:rsidRDefault="004B23A8" w:rsidP="001E341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demo</w:t>
      </w:r>
    </w:p>
    <w:p w14:paraId="34FFB323" w14:textId="10DEA66D" w:rsidR="001E3414" w:rsidRDefault="004B23A8" w:rsidP="004B23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items to consider</w:t>
      </w:r>
    </w:p>
    <w:p w14:paraId="48A34C95" w14:textId="6E24D33A" w:rsidR="004B23A8" w:rsidRDefault="00AD37B9" w:rsidP="004B23A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s cords</w:t>
      </w:r>
    </w:p>
    <w:p w14:paraId="15C8404C" w14:textId="539B2161" w:rsidR="00E0598E" w:rsidRDefault="00E0598E" w:rsidP="004B23A8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me form of incentive </w:t>
      </w:r>
      <w:r w:rsidR="0055335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guests</w:t>
      </w:r>
    </w:p>
    <w:p w14:paraId="4258263B" w14:textId="72E30AFB" w:rsidR="00F964ED" w:rsidRDefault="00F964ED" w:rsidP="00F964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urs to remember</w:t>
      </w:r>
    </w:p>
    <w:p w14:paraId="0CAC3BC9" w14:textId="48E81343" w:rsidR="00F964ED" w:rsidRDefault="00F964ED" w:rsidP="00F964E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llow forms -</w:t>
      </w:r>
      <w:r w:rsidR="002E6AB8">
        <w:rPr>
          <w:rFonts w:ascii="Times New Roman" w:hAnsi="Times New Roman" w:cs="Times New Roman"/>
        </w:rPr>
        <w:t xml:space="preserve"> lecturer</w:t>
      </w:r>
      <w:r w:rsidR="0073685D">
        <w:rPr>
          <w:rFonts w:ascii="Times New Roman" w:hAnsi="Times New Roman" w:cs="Times New Roman"/>
        </w:rPr>
        <w:t>s</w:t>
      </w:r>
    </w:p>
    <w:p w14:paraId="1EDFFD5F" w14:textId="4ADE3019" w:rsidR="00F964ED" w:rsidRDefault="00F964ED" w:rsidP="00F964E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uve forms </w:t>
      </w:r>
      <w:r w:rsidR="00C9380F">
        <w:rPr>
          <w:rFonts w:ascii="Times New Roman" w:hAnsi="Times New Roman" w:cs="Times New Roman"/>
        </w:rPr>
        <w:t>– clients</w:t>
      </w:r>
    </w:p>
    <w:p w14:paraId="60A3D43A" w14:textId="7ECAD09D" w:rsidR="00F964ED" w:rsidRPr="004B23A8" w:rsidRDefault="00F964ED" w:rsidP="00F964ED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forms</w:t>
      </w:r>
      <w:r w:rsidR="008C182A">
        <w:rPr>
          <w:rFonts w:ascii="Times New Roman" w:hAnsi="Times New Roman" w:cs="Times New Roman"/>
        </w:rPr>
        <w:t xml:space="preserve"> </w:t>
      </w:r>
      <w:r w:rsidR="00D42FE1">
        <w:rPr>
          <w:rFonts w:ascii="Times New Roman" w:hAnsi="Times New Roman" w:cs="Times New Roman"/>
        </w:rPr>
        <w:t>–</w:t>
      </w:r>
      <w:r w:rsidR="00F278B8">
        <w:rPr>
          <w:rFonts w:ascii="Times New Roman" w:hAnsi="Times New Roman" w:cs="Times New Roman"/>
        </w:rPr>
        <w:t xml:space="preserve"> sponsors</w:t>
      </w:r>
    </w:p>
    <w:sectPr w:rsidR="00F964ED" w:rsidRPr="004B23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E4F56" w14:textId="77777777" w:rsidR="006568EF" w:rsidRDefault="006568EF" w:rsidP="000B1B51">
      <w:pPr>
        <w:spacing w:after="0" w:line="240" w:lineRule="auto"/>
      </w:pPr>
      <w:r>
        <w:separator/>
      </w:r>
    </w:p>
  </w:endnote>
  <w:endnote w:type="continuationSeparator" w:id="0">
    <w:p w14:paraId="2D3FA416" w14:textId="77777777" w:rsidR="006568EF" w:rsidRDefault="006568EF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BE6E9" w14:textId="77777777" w:rsidR="006568EF" w:rsidRDefault="006568EF" w:rsidP="000B1B51">
      <w:pPr>
        <w:spacing w:after="0" w:line="240" w:lineRule="auto"/>
      </w:pPr>
      <w:r>
        <w:separator/>
      </w:r>
    </w:p>
  </w:footnote>
  <w:footnote w:type="continuationSeparator" w:id="0">
    <w:p w14:paraId="0C2B13D4" w14:textId="77777777" w:rsidR="006568EF" w:rsidRDefault="006568EF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6C27682C" w:rsidR="000B1B51" w:rsidRDefault="0018074A">
    <w:pPr>
      <w:pStyle w:val="Header"/>
    </w:pPr>
    <w:r>
      <w:t xml:space="preserve">9 October </w:t>
    </w:r>
    <w:r w:rsidR="000B1B51">
      <w:t>2019</w:t>
    </w:r>
    <w:r w:rsidR="00C47D2E">
      <w:tab/>
    </w:r>
    <w:r w:rsidR="00C47D2E">
      <w:tab/>
    </w:r>
    <w:r w:rsidR="00440134" w:rsidRPr="008704EE">
      <w:rPr>
        <w:rFonts w:ascii="Times New Roman" w:hAnsi="Times New Roman" w:cs="Times New Roman"/>
      </w:rPr>
      <w:t xml:space="preserve">Collaborations Labs </w:t>
    </w:r>
    <w:r w:rsidR="00440134">
      <w:rPr>
        <w:rFonts w:ascii="Times New Roman" w:hAnsi="Times New Roman" w:cs="Times New Roman"/>
      </w:rPr>
      <w:t>@</w:t>
    </w:r>
    <w:r w:rsidR="00440134" w:rsidRPr="008704EE">
      <w:rPr>
        <w:rFonts w:ascii="Times New Roman" w:hAnsi="Times New Roman" w:cs="Times New Roman"/>
      </w:rPr>
      <w:t xml:space="preserve"> the University of Pretoria</w:t>
    </w:r>
  </w:p>
  <w:p w14:paraId="6F70EB5A" w14:textId="6D970BCC" w:rsidR="000B1B51" w:rsidRDefault="00AF2867">
    <w:pPr>
      <w:pStyle w:val="Header"/>
    </w:pPr>
    <w:r>
      <w:t>COS 301</w:t>
    </w:r>
    <w:r w:rsidR="000B1B51">
      <w:t xml:space="preserve"> – </w:t>
    </w:r>
    <w:r w:rsidR="009148B5">
      <w:t>Team consul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08B"/>
    <w:multiLevelType w:val="hybridMultilevel"/>
    <w:tmpl w:val="5D6EB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244"/>
    <w:multiLevelType w:val="hybridMultilevel"/>
    <w:tmpl w:val="828008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215"/>
    <w:multiLevelType w:val="hybridMultilevel"/>
    <w:tmpl w:val="2392D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2E25"/>
    <w:multiLevelType w:val="hybridMultilevel"/>
    <w:tmpl w:val="DE52B2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044D5"/>
    <w:multiLevelType w:val="hybridMultilevel"/>
    <w:tmpl w:val="B1E88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731DC"/>
    <w:multiLevelType w:val="hybridMultilevel"/>
    <w:tmpl w:val="EEA029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74B0E"/>
    <w:multiLevelType w:val="hybridMultilevel"/>
    <w:tmpl w:val="3BD83B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5781E"/>
    <w:multiLevelType w:val="hybridMultilevel"/>
    <w:tmpl w:val="D1ECC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158E6"/>
    <w:multiLevelType w:val="hybridMultilevel"/>
    <w:tmpl w:val="F8D0CD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8"/>
  </w:num>
  <w:num w:numId="9">
    <w:abstractNumId w:val="15"/>
  </w:num>
  <w:num w:numId="10">
    <w:abstractNumId w:val="12"/>
  </w:num>
  <w:num w:numId="11">
    <w:abstractNumId w:val="6"/>
  </w:num>
  <w:num w:numId="12">
    <w:abstractNumId w:val="16"/>
  </w:num>
  <w:num w:numId="13">
    <w:abstractNumId w:val="2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17144"/>
    <w:rsid w:val="00091E74"/>
    <w:rsid w:val="00092FA4"/>
    <w:rsid w:val="000942C3"/>
    <w:rsid w:val="000B1B51"/>
    <w:rsid w:val="000B2F3C"/>
    <w:rsid w:val="000E114C"/>
    <w:rsid w:val="0018074A"/>
    <w:rsid w:val="00196127"/>
    <w:rsid w:val="001A284C"/>
    <w:rsid w:val="001A5BED"/>
    <w:rsid w:val="001E3414"/>
    <w:rsid w:val="001E3C99"/>
    <w:rsid w:val="001F231E"/>
    <w:rsid w:val="001F3A5E"/>
    <w:rsid w:val="00204DA6"/>
    <w:rsid w:val="00231E87"/>
    <w:rsid w:val="00254CD2"/>
    <w:rsid w:val="00266C44"/>
    <w:rsid w:val="002E6AB8"/>
    <w:rsid w:val="00315707"/>
    <w:rsid w:val="00326F2F"/>
    <w:rsid w:val="00375718"/>
    <w:rsid w:val="003758B0"/>
    <w:rsid w:val="00383070"/>
    <w:rsid w:val="00392BF8"/>
    <w:rsid w:val="003D0DAE"/>
    <w:rsid w:val="003E1BD2"/>
    <w:rsid w:val="003E45AE"/>
    <w:rsid w:val="003F3B64"/>
    <w:rsid w:val="00401DB1"/>
    <w:rsid w:val="00412729"/>
    <w:rsid w:val="00440134"/>
    <w:rsid w:val="00446DFF"/>
    <w:rsid w:val="00471F93"/>
    <w:rsid w:val="004760FB"/>
    <w:rsid w:val="00490604"/>
    <w:rsid w:val="004B23A8"/>
    <w:rsid w:val="004B3B38"/>
    <w:rsid w:val="004B4A3A"/>
    <w:rsid w:val="004F777B"/>
    <w:rsid w:val="00516030"/>
    <w:rsid w:val="00542FBE"/>
    <w:rsid w:val="00553359"/>
    <w:rsid w:val="005627C2"/>
    <w:rsid w:val="00581447"/>
    <w:rsid w:val="005A38E9"/>
    <w:rsid w:val="005B00AF"/>
    <w:rsid w:val="005B4216"/>
    <w:rsid w:val="005C40F8"/>
    <w:rsid w:val="005C59CB"/>
    <w:rsid w:val="005F600A"/>
    <w:rsid w:val="00600B0B"/>
    <w:rsid w:val="006568EF"/>
    <w:rsid w:val="006612E1"/>
    <w:rsid w:val="006852B7"/>
    <w:rsid w:val="006876C6"/>
    <w:rsid w:val="006B3F4A"/>
    <w:rsid w:val="006C440A"/>
    <w:rsid w:val="006E2799"/>
    <w:rsid w:val="0073685D"/>
    <w:rsid w:val="00747450"/>
    <w:rsid w:val="007630C8"/>
    <w:rsid w:val="00776756"/>
    <w:rsid w:val="0085761C"/>
    <w:rsid w:val="00860BD9"/>
    <w:rsid w:val="008704EE"/>
    <w:rsid w:val="00883EE9"/>
    <w:rsid w:val="008B0F96"/>
    <w:rsid w:val="008C182A"/>
    <w:rsid w:val="008D54B1"/>
    <w:rsid w:val="008D683A"/>
    <w:rsid w:val="008E051C"/>
    <w:rsid w:val="009148B5"/>
    <w:rsid w:val="0093121F"/>
    <w:rsid w:val="00937BC9"/>
    <w:rsid w:val="00962556"/>
    <w:rsid w:val="00975646"/>
    <w:rsid w:val="00984EF3"/>
    <w:rsid w:val="00985471"/>
    <w:rsid w:val="009951CD"/>
    <w:rsid w:val="009B6F1D"/>
    <w:rsid w:val="009F05E5"/>
    <w:rsid w:val="00A2588C"/>
    <w:rsid w:val="00A261EA"/>
    <w:rsid w:val="00A32A6E"/>
    <w:rsid w:val="00A53EF4"/>
    <w:rsid w:val="00A6188C"/>
    <w:rsid w:val="00A85FD4"/>
    <w:rsid w:val="00AB68E2"/>
    <w:rsid w:val="00AC1F35"/>
    <w:rsid w:val="00AD37B9"/>
    <w:rsid w:val="00AF2867"/>
    <w:rsid w:val="00B01D12"/>
    <w:rsid w:val="00B20449"/>
    <w:rsid w:val="00B3489B"/>
    <w:rsid w:val="00C2494F"/>
    <w:rsid w:val="00C31271"/>
    <w:rsid w:val="00C47D2E"/>
    <w:rsid w:val="00C54014"/>
    <w:rsid w:val="00C609D7"/>
    <w:rsid w:val="00C820FB"/>
    <w:rsid w:val="00C9380F"/>
    <w:rsid w:val="00CC48CF"/>
    <w:rsid w:val="00CC4BE4"/>
    <w:rsid w:val="00D071BF"/>
    <w:rsid w:val="00D42FE1"/>
    <w:rsid w:val="00D5385F"/>
    <w:rsid w:val="00D94ADE"/>
    <w:rsid w:val="00DA7835"/>
    <w:rsid w:val="00DC0F68"/>
    <w:rsid w:val="00DE52F5"/>
    <w:rsid w:val="00E0598E"/>
    <w:rsid w:val="00E52D0E"/>
    <w:rsid w:val="00EC778D"/>
    <w:rsid w:val="00ED4AD8"/>
    <w:rsid w:val="00ED7F08"/>
    <w:rsid w:val="00EE4187"/>
    <w:rsid w:val="00F278B8"/>
    <w:rsid w:val="00F55E27"/>
    <w:rsid w:val="00F6654A"/>
    <w:rsid w:val="00F70985"/>
    <w:rsid w:val="00F73BF5"/>
    <w:rsid w:val="00F964ED"/>
    <w:rsid w:val="00FA5208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4416-A273-407A-8AC0-E0C4C56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113</cp:revision>
  <dcterms:created xsi:type="dcterms:W3CDTF">2019-04-24T18:53:00Z</dcterms:created>
  <dcterms:modified xsi:type="dcterms:W3CDTF">2019-10-10T21:29:00Z</dcterms:modified>
</cp:coreProperties>
</file>